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BFE" w:rsidRPr="0001275D" w:rsidRDefault="00BC1639" w:rsidP="00BC1639">
      <w:pPr>
        <w:jc w:val="center"/>
        <w:rPr>
          <w:b/>
        </w:rPr>
      </w:pPr>
      <w:r w:rsidRPr="0001275D">
        <w:rPr>
          <w:b/>
        </w:rPr>
        <w:t>ESOGU</w:t>
      </w:r>
    </w:p>
    <w:p w:rsidR="00BC1639" w:rsidRPr="0001275D" w:rsidRDefault="00BC1639" w:rsidP="00BC1639">
      <w:pPr>
        <w:jc w:val="center"/>
        <w:rPr>
          <w:b/>
        </w:rPr>
      </w:pPr>
      <w:r w:rsidRPr="0001275D">
        <w:rPr>
          <w:b/>
        </w:rPr>
        <w:t>SAĞLIK HİZMETLERİ MESLEK YÜKSEKOKULU</w:t>
      </w:r>
    </w:p>
    <w:p w:rsidR="00BC1639" w:rsidRPr="0001275D" w:rsidRDefault="00BC1639" w:rsidP="00BC1639">
      <w:pPr>
        <w:jc w:val="center"/>
        <w:rPr>
          <w:b/>
        </w:rPr>
      </w:pPr>
      <w:r w:rsidRPr="0001275D">
        <w:rPr>
          <w:b/>
        </w:rPr>
        <w:t xml:space="preserve">2020-2021 </w:t>
      </w:r>
      <w:r w:rsidR="0001275D">
        <w:rPr>
          <w:b/>
        </w:rPr>
        <w:t>Ö</w:t>
      </w:r>
      <w:r w:rsidRPr="0001275D">
        <w:rPr>
          <w:b/>
        </w:rPr>
        <w:t xml:space="preserve">ğretim </w:t>
      </w:r>
      <w:r w:rsidR="0001275D">
        <w:rPr>
          <w:b/>
        </w:rPr>
        <w:t>Y</w:t>
      </w:r>
      <w:r w:rsidRPr="0001275D">
        <w:rPr>
          <w:b/>
        </w:rPr>
        <w:t xml:space="preserve">ılı </w:t>
      </w:r>
      <w:r w:rsidR="0001275D">
        <w:rPr>
          <w:b/>
        </w:rPr>
        <w:t>O</w:t>
      </w:r>
      <w:r w:rsidRPr="0001275D">
        <w:rPr>
          <w:b/>
        </w:rPr>
        <w:t xml:space="preserve">ryantasyon </w:t>
      </w:r>
      <w:r w:rsidR="007C37A0">
        <w:rPr>
          <w:b/>
        </w:rPr>
        <w:t xml:space="preserve">Programı </w:t>
      </w:r>
    </w:p>
    <w:tbl>
      <w:tblPr>
        <w:tblStyle w:val="TabloKlavuzu"/>
        <w:tblW w:w="0" w:type="auto"/>
        <w:tblLook w:val="04A0"/>
      </w:tblPr>
      <w:tblGrid>
        <w:gridCol w:w="1696"/>
        <w:gridCol w:w="7366"/>
      </w:tblGrid>
      <w:tr w:rsidR="00D420FF" w:rsidTr="0094076D">
        <w:tc>
          <w:tcPr>
            <w:tcW w:w="9062" w:type="dxa"/>
            <w:gridSpan w:val="2"/>
            <w:shd w:val="clear" w:color="auto" w:fill="F7CAAC" w:themeFill="accent2" w:themeFillTint="66"/>
          </w:tcPr>
          <w:p w:rsidR="00D420FF" w:rsidRDefault="00D420FF"/>
        </w:tc>
      </w:tr>
      <w:tr w:rsidR="00D420FF" w:rsidTr="00DD4E0A">
        <w:tc>
          <w:tcPr>
            <w:tcW w:w="1696" w:type="dxa"/>
          </w:tcPr>
          <w:p w:rsidR="00D420FF" w:rsidRDefault="00D420FF" w:rsidP="00BC1639"/>
          <w:p w:rsidR="00D420FF" w:rsidRPr="0001275D" w:rsidRDefault="00D420FF" w:rsidP="00BC1639">
            <w:pPr>
              <w:rPr>
                <w:b/>
              </w:rPr>
            </w:pPr>
            <w:r w:rsidRPr="0001275D">
              <w:rPr>
                <w:b/>
              </w:rPr>
              <w:t>14 Ekim 2020 Çarşamba</w:t>
            </w:r>
          </w:p>
          <w:p w:rsidR="0001275D" w:rsidRPr="0001275D" w:rsidRDefault="0001275D" w:rsidP="00BC1639">
            <w:pPr>
              <w:rPr>
                <w:b/>
              </w:rPr>
            </w:pPr>
          </w:p>
          <w:p w:rsidR="0001275D" w:rsidRDefault="0001275D" w:rsidP="0001275D">
            <w:pPr>
              <w:rPr>
                <w:b/>
              </w:rPr>
            </w:pPr>
            <w:r w:rsidRPr="0001275D">
              <w:rPr>
                <w:b/>
              </w:rPr>
              <w:t>12.00- 12.30</w:t>
            </w:r>
          </w:p>
          <w:p w:rsidR="0001275D" w:rsidRDefault="0001275D" w:rsidP="0001275D"/>
        </w:tc>
        <w:tc>
          <w:tcPr>
            <w:tcW w:w="7366" w:type="dxa"/>
          </w:tcPr>
          <w:p w:rsidR="0001275D" w:rsidRDefault="0001275D" w:rsidP="00D420FF">
            <w:pPr>
              <w:jc w:val="center"/>
              <w:rPr>
                <w:b/>
              </w:rPr>
            </w:pPr>
          </w:p>
          <w:p w:rsidR="00D420FF" w:rsidRPr="00D420FF" w:rsidRDefault="00D420FF" w:rsidP="00D420FF">
            <w:pPr>
              <w:jc w:val="center"/>
              <w:rPr>
                <w:b/>
              </w:rPr>
            </w:pPr>
            <w:proofErr w:type="spellStart"/>
            <w:r w:rsidRPr="00D420FF">
              <w:rPr>
                <w:b/>
              </w:rPr>
              <w:t>Hoşgeldiniz</w:t>
            </w:r>
            <w:proofErr w:type="spellEnd"/>
            <w:r w:rsidRPr="00D420FF">
              <w:rPr>
                <w:b/>
              </w:rPr>
              <w:t xml:space="preserve"> konuşması</w:t>
            </w:r>
          </w:p>
          <w:p w:rsidR="00D420FF" w:rsidRPr="00D420FF" w:rsidRDefault="00D420FF" w:rsidP="00D420FF">
            <w:pPr>
              <w:jc w:val="center"/>
              <w:rPr>
                <w:b/>
              </w:rPr>
            </w:pPr>
            <w:proofErr w:type="spellStart"/>
            <w:proofErr w:type="gramStart"/>
            <w:r w:rsidRPr="00D420FF">
              <w:rPr>
                <w:b/>
              </w:rPr>
              <w:t>Prof.Dr</w:t>
            </w:r>
            <w:proofErr w:type="spellEnd"/>
            <w:r w:rsidRPr="00D420FF">
              <w:rPr>
                <w:b/>
              </w:rPr>
              <w:t>.Sema</w:t>
            </w:r>
            <w:proofErr w:type="gramEnd"/>
            <w:r w:rsidRPr="00D420FF">
              <w:rPr>
                <w:b/>
              </w:rPr>
              <w:t xml:space="preserve"> USLU</w:t>
            </w:r>
          </w:p>
          <w:p w:rsidR="00D420FF" w:rsidRDefault="00D420FF" w:rsidP="00D420FF">
            <w:pPr>
              <w:jc w:val="center"/>
            </w:pPr>
            <w:r w:rsidRPr="00D420FF">
              <w:rPr>
                <w:b/>
              </w:rPr>
              <w:t>Yüksekokul Müdürü</w:t>
            </w:r>
          </w:p>
        </w:tc>
      </w:tr>
    </w:tbl>
    <w:p w:rsidR="0001275D" w:rsidRDefault="0001275D"/>
    <w:tbl>
      <w:tblPr>
        <w:tblStyle w:val="TabloKlavuzu"/>
        <w:tblW w:w="0" w:type="auto"/>
        <w:tblLook w:val="04A0"/>
      </w:tblPr>
      <w:tblGrid>
        <w:gridCol w:w="1696"/>
        <w:gridCol w:w="1701"/>
        <w:gridCol w:w="3119"/>
        <w:gridCol w:w="2546"/>
      </w:tblGrid>
      <w:tr w:rsidR="0001275D" w:rsidTr="00324DD0">
        <w:tc>
          <w:tcPr>
            <w:tcW w:w="9062" w:type="dxa"/>
            <w:gridSpan w:val="4"/>
            <w:shd w:val="clear" w:color="auto" w:fill="00B0F0"/>
          </w:tcPr>
          <w:p w:rsidR="0001275D" w:rsidRPr="0001275D" w:rsidRDefault="0001275D" w:rsidP="0001275D">
            <w:pPr>
              <w:jc w:val="center"/>
              <w:rPr>
                <w:b/>
              </w:rPr>
            </w:pPr>
            <w:r w:rsidRPr="0001275D">
              <w:rPr>
                <w:b/>
              </w:rPr>
              <w:t>SHMYO Meşelik yerleşkesi</w:t>
            </w:r>
          </w:p>
        </w:tc>
      </w:tr>
      <w:tr w:rsidR="0001275D" w:rsidTr="0001275D">
        <w:tc>
          <w:tcPr>
            <w:tcW w:w="1696" w:type="dxa"/>
            <w:shd w:val="clear" w:color="auto" w:fill="00B0F0"/>
          </w:tcPr>
          <w:p w:rsidR="0001275D" w:rsidRDefault="0001275D" w:rsidP="0001275D">
            <w:r>
              <w:t xml:space="preserve">Tarih </w:t>
            </w:r>
          </w:p>
        </w:tc>
        <w:tc>
          <w:tcPr>
            <w:tcW w:w="1701" w:type="dxa"/>
            <w:shd w:val="clear" w:color="auto" w:fill="00B0F0"/>
          </w:tcPr>
          <w:p w:rsidR="0001275D" w:rsidRDefault="0001275D" w:rsidP="0001275D">
            <w:r>
              <w:t>Saat</w:t>
            </w:r>
          </w:p>
        </w:tc>
        <w:tc>
          <w:tcPr>
            <w:tcW w:w="3119" w:type="dxa"/>
            <w:shd w:val="clear" w:color="auto" w:fill="00B0F0"/>
          </w:tcPr>
          <w:p w:rsidR="0001275D" w:rsidRDefault="0001275D" w:rsidP="0001275D">
            <w:r>
              <w:t xml:space="preserve">Konu </w:t>
            </w:r>
          </w:p>
        </w:tc>
        <w:tc>
          <w:tcPr>
            <w:tcW w:w="2546" w:type="dxa"/>
            <w:shd w:val="clear" w:color="auto" w:fill="00B0F0"/>
          </w:tcPr>
          <w:p w:rsidR="0001275D" w:rsidRDefault="0001275D" w:rsidP="0001275D">
            <w:r>
              <w:t>Konuşmacı</w:t>
            </w:r>
          </w:p>
        </w:tc>
      </w:tr>
      <w:tr w:rsidR="0001275D" w:rsidTr="0001275D">
        <w:tc>
          <w:tcPr>
            <w:tcW w:w="1696" w:type="dxa"/>
          </w:tcPr>
          <w:p w:rsidR="0001275D" w:rsidRPr="0025296B" w:rsidRDefault="0001275D" w:rsidP="0001275D">
            <w:pPr>
              <w:rPr>
                <w:b/>
              </w:rPr>
            </w:pPr>
            <w:r w:rsidRPr="0025296B">
              <w:rPr>
                <w:b/>
              </w:rPr>
              <w:t xml:space="preserve">15 Ekim 2020 Perşembe </w:t>
            </w:r>
          </w:p>
        </w:tc>
        <w:tc>
          <w:tcPr>
            <w:tcW w:w="1701" w:type="dxa"/>
          </w:tcPr>
          <w:p w:rsidR="0001275D" w:rsidRDefault="0001275D" w:rsidP="0001275D">
            <w:r>
              <w:t>12.00-12.15</w:t>
            </w:r>
          </w:p>
        </w:tc>
        <w:tc>
          <w:tcPr>
            <w:tcW w:w="3119" w:type="dxa"/>
          </w:tcPr>
          <w:p w:rsidR="0001275D" w:rsidRDefault="0001275D" w:rsidP="000C4C85">
            <w:r>
              <w:t xml:space="preserve">Ortopedik </w:t>
            </w:r>
            <w:r w:rsidR="000C4C85">
              <w:t xml:space="preserve">Protez  ve </w:t>
            </w:r>
            <w:proofErr w:type="spellStart"/>
            <w:r w:rsidR="000C4C85">
              <w:t>Ortez</w:t>
            </w:r>
            <w:proofErr w:type="spellEnd"/>
            <w:r w:rsidR="000C4C85">
              <w:t xml:space="preserve"> </w:t>
            </w:r>
            <w:r w:rsidR="007C37A0">
              <w:t xml:space="preserve"> Programı </w:t>
            </w:r>
            <w:r>
              <w:t xml:space="preserve"> tanıtımı</w:t>
            </w:r>
          </w:p>
        </w:tc>
        <w:tc>
          <w:tcPr>
            <w:tcW w:w="2546" w:type="dxa"/>
          </w:tcPr>
          <w:p w:rsidR="0001275D" w:rsidRPr="0025296B" w:rsidRDefault="007C37A0" w:rsidP="0001275D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Dr.Öğr</w:t>
            </w:r>
            <w:proofErr w:type="spellEnd"/>
            <w:r>
              <w:rPr>
                <w:b/>
              </w:rPr>
              <w:t>.Ü</w:t>
            </w:r>
            <w:r w:rsidR="0001275D" w:rsidRPr="0025296B">
              <w:rPr>
                <w:b/>
              </w:rPr>
              <w:t>yesi</w:t>
            </w:r>
            <w:proofErr w:type="gramEnd"/>
            <w:r w:rsidR="0001275D" w:rsidRPr="0025296B">
              <w:rPr>
                <w:b/>
              </w:rPr>
              <w:t xml:space="preserve"> H.</w:t>
            </w:r>
            <w:r w:rsidR="0025296B" w:rsidRPr="0025296B">
              <w:rPr>
                <w:b/>
              </w:rPr>
              <w:t>H</w:t>
            </w:r>
            <w:r w:rsidR="0001275D" w:rsidRPr="0025296B">
              <w:rPr>
                <w:b/>
              </w:rPr>
              <w:t>akan UYSA</w:t>
            </w:r>
            <w:r w:rsidR="0025296B" w:rsidRPr="0025296B">
              <w:rPr>
                <w:b/>
              </w:rPr>
              <w:t>L</w:t>
            </w:r>
          </w:p>
          <w:p w:rsidR="0001275D" w:rsidRDefault="007C37A0" w:rsidP="007C37A0">
            <w:r>
              <w:t>Program B</w:t>
            </w:r>
            <w:r w:rsidR="0001275D">
              <w:t xml:space="preserve">aşkanı ve Müdür </w:t>
            </w:r>
            <w:r>
              <w:t>Y</w:t>
            </w:r>
            <w:r w:rsidR="0001275D">
              <w:t>ardımcısı</w:t>
            </w:r>
          </w:p>
        </w:tc>
      </w:tr>
      <w:tr w:rsidR="0001275D" w:rsidTr="0001275D">
        <w:tc>
          <w:tcPr>
            <w:tcW w:w="1696" w:type="dxa"/>
          </w:tcPr>
          <w:p w:rsidR="0001275D" w:rsidRPr="0025296B" w:rsidRDefault="0001275D" w:rsidP="0001275D">
            <w:pPr>
              <w:rPr>
                <w:b/>
              </w:rPr>
            </w:pPr>
            <w:r w:rsidRPr="0025296B">
              <w:rPr>
                <w:b/>
              </w:rPr>
              <w:t>15 Ekim 2020</w:t>
            </w:r>
          </w:p>
          <w:p w:rsidR="0001275D" w:rsidRPr="0025296B" w:rsidRDefault="0001275D" w:rsidP="0001275D">
            <w:pPr>
              <w:rPr>
                <w:b/>
              </w:rPr>
            </w:pPr>
            <w:r w:rsidRPr="0025296B">
              <w:rPr>
                <w:b/>
              </w:rPr>
              <w:t xml:space="preserve">Perşembe </w:t>
            </w:r>
          </w:p>
        </w:tc>
        <w:tc>
          <w:tcPr>
            <w:tcW w:w="1701" w:type="dxa"/>
          </w:tcPr>
          <w:p w:rsidR="0001275D" w:rsidRDefault="0001275D" w:rsidP="0001275D">
            <w:r>
              <w:t>12.00-12.15</w:t>
            </w:r>
          </w:p>
        </w:tc>
        <w:tc>
          <w:tcPr>
            <w:tcW w:w="3119" w:type="dxa"/>
          </w:tcPr>
          <w:p w:rsidR="0001275D" w:rsidRDefault="007C37A0" w:rsidP="0001275D">
            <w:r>
              <w:t xml:space="preserve">Tıbbi </w:t>
            </w:r>
            <w:proofErr w:type="spellStart"/>
            <w:r>
              <w:t>Laboratuvar</w:t>
            </w:r>
            <w:proofErr w:type="spellEnd"/>
            <w:r>
              <w:t xml:space="preserve"> T</w:t>
            </w:r>
            <w:r w:rsidR="0001275D">
              <w:t xml:space="preserve">eknikleri </w:t>
            </w:r>
            <w:proofErr w:type="gramStart"/>
            <w:r>
              <w:t xml:space="preserve">Programı </w:t>
            </w:r>
            <w:r w:rsidR="0001275D">
              <w:t xml:space="preserve"> tanıtımı</w:t>
            </w:r>
            <w:proofErr w:type="gramEnd"/>
          </w:p>
        </w:tc>
        <w:tc>
          <w:tcPr>
            <w:tcW w:w="2546" w:type="dxa"/>
          </w:tcPr>
          <w:p w:rsidR="0001275D" w:rsidRPr="0025296B" w:rsidRDefault="007C37A0" w:rsidP="0001275D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Dr.Öğr</w:t>
            </w:r>
            <w:proofErr w:type="spellEnd"/>
            <w:r>
              <w:rPr>
                <w:b/>
              </w:rPr>
              <w:t>.Ü</w:t>
            </w:r>
            <w:r w:rsidR="006A5EEB">
              <w:rPr>
                <w:b/>
              </w:rPr>
              <w:t>yesi</w:t>
            </w:r>
            <w:proofErr w:type="gramEnd"/>
            <w:r w:rsidR="006A5EEB">
              <w:rPr>
                <w:b/>
              </w:rPr>
              <w:t xml:space="preserve"> Derya AKYILDIZ </w:t>
            </w:r>
            <w:r w:rsidR="0001275D" w:rsidRPr="0025296B">
              <w:rPr>
                <w:b/>
              </w:rPr>
              <w:t>ÜSTÜNER</w:t>
            </w:r>
          </w:p>
          <w:p w:rsidR="0001275D" w:rsidRDefault="007C37A0" w:rsidP="0001275D">
            <w:r>
              <w:t>Program Başkanı ve Müdür Y</w:t>
            </w:r>
            <w:r w:rsidR="0001275D">
              <w:t>ardımcısı</w:t>
            </w:r>
          </w:p>
        </w:tc>
      </w:tr>
      <w:tr w:rsidR="0001275D" w:rsidTr="0001275D">
        <w:tc>
          <w:tcPr>
            <w:tcW w:w="1696" w:type="dxa"/>
          </w:tcPr>
          <w:p w:rsidR="0001275D" w:rsidRPr="0025296B" w:rsidRDefault="0001275D" w:rsidP="0001275D">
            <w:pPr>
              <w:rPr>
                <w:b/>
              </w:rPr>
            </w:pPr>
            <w:r w:rsidRPr="0025296B">
              <w:rPr>
                <w:b/>
              </w:rPr>
              <w:t>15 Ekim 2020</w:t>
            </w:r>
          </w:p>
          <w:p w:rsidR="0001275D" w:rsidRPr="0025296B" w:rsidRDefault="0001275D" w:rsidP="0001275D">
            <w:pPr>
              <w:rPr>
                <w:b/>
              </w:rPr>
            </w:pPr>
            <w:r w:rsidRPr="0025296B">
              <w:rPr>
                <w:b/>
              </w:rPr>
              <w:t xml:space="preserve">Perşembe </w:t>
            </w:r>
          </w:p>
        </w:tc>
        <w:tc>
          <w:tcPr>
            <w:tcW w:w="1701" w:type="dxa"/>
          </w:tcPr>
          <w:p w:rsidR="0001275D" w:rsidRDefault="0001275D" w:rsidP="0001275D">
            <w:r>
              <w:t>12.00-12.15</w:t>
            </w:r>
          </w:p>
        </w:tc>
        <w:tc>
          <w:tcPr>
            <w:tcW w:w="3119" w:type="dxa"/>
          </w:tcPr>
          <w:p w:rsidR="0001275D" w:rsidRDefault="007C37A0" w:rsidP="0001275D">
            <w:r>
              <w:t>Yaşlı B</w:t>
            </w:r>
            <w:r w:rsidR="0001275D">
              <w:t>akım</w:t>
            </w:r>
            <w:r>
              <w:t>ı</w:t>
            </w:r>
            <w:r w:rsidR="0001275D">
              <w:t xml:space="preserve"> </w:t>
            </w:r>
            <w:proofErr w:type="gramStart"/>
            <w:r>
              <w:t xml:space="preserve">Programı </w:t>
            </w:r>
            <w:r w:rsidR="0001275D">
              <w:t xml:space="preserve"> tanıtımı</w:t>
            </w:r>
            <w:proofErr w:type="gramEnd"/>
          </w:p>
        </w:tc>
        <w:tc>
          <w:tcPr>
            <w:tcW w:w="2546" w:type="dxa"/>
          </w:tcPr>
          <w:p w:rsidR="0001275D" w:rsidRPr="0025296B" w:rsidRDefault="0001275D" w:rsidP="0001275D">
            <w:pPr>
              <w:rPr>
                <w:b/>
              </w:rPr>
            </w:pPr>
            <w:proofErr w:type="spellStart"/>
            <w:proofErr w:type="gramStart"/>
            <w:r w:rsidRPr="0025296B">
              <w:rPr>
                <w:b/>
              </w:rPr>
              <w:t>Doç.Dr</w:t>
            </w:r>
            <w:proofErr w:type="spellEnd"/>
            <w:r w:rsidRPr="0025296B">
              <w:rPr>
                <w:b/>
              </w:rPr>
              <w:t>.Yasemin</w:t>
            </w:r>
            <w:proofErr w:type="gramEnd"/>
            <w:r w:rsidRPr="0025296B">
              <w:rPr>
                <w:b/>
              </w:rPr>
              <w:t xml:space="preserve"> KAVLAK</w:t>
            </w:r>
          </w:p>
          <w:p w:rsidR="0001275D" w:rsidRDefault="0001275D" w:rsidP="007C37A0">
            <w:r>
              <w:t xml:space="preserve">Program </w:t>
            </w:r>
            <w:r w:rsidR="007C37A0">
              <w:t>B</w:t>
            </w:r>
            <w:r>
              <w:t xml:space="preserve">aşkanı ve Bölüm </w:t>
            </w:r>
            <w:r w:rsidR="007C37A0">
              <w:t>B</w:t>
            </w:r>
            <w:r>
              <w:t>aşkanı</w:t>
            </w:r>
          </w:p>
        </w:tc>
      </w:tr>
      <w:tr w:rsidR="0001275D" w:rsidTr="0001275D">
        <w:tc>
          <w:tcPr>
            <w:tcW w:w="1696" w:type="dxa"/>
          </w:tcPr>
          <w:p w:rsidR="0001275D" w:rsidRPr="0025296B" w:rsidRDefault="0001275D" w:rsidP="0001275D">
            <w:pPr>
              <w:rPr>
                <w:b/>
              </w:rPr>
            </w:pPr>
            <w:r w:rsidRPr="0025296B">
              <w:rPr>
                <w:b/>
              </w:rPr>
              <w:t>15 Ekim 2020</w:t>
            </w:r>
          </w:p>
          <w:p w:rsidR="0001275D" w:rsidRPr="0025296B" w:rsidRDefault="0001275D" w:rsidP="0001275D">
            <w:pPr>
              <w:rPr>
                <w:b/>
              </w:rPr>
            </w:pPr>
            <w:r w:rsidRPr="0025296B">
              <w:rPr>
                <w:b/>
              </w:rPr>
              <w:t xml:space="preserve">Perşembe </w:t>
            </w:r>
          </w:p>
        </w:tc>
        <w:tc>
          <w:tcPr>
            <w:tcW w:w="1701" w:type="dxa"/>
          </w:tcPr>
          <w:p w:rsidR="0001275D" w:rsidRDefault="0001275D" w:rsidP="0001275D">
            <w:r>
              <w:t>12.00-12.15</w:t>
            </w:r>
          </w:p>
        </w:tc>
        <w:tc>
          <w:tcPr>
            <w:tcW w:w="3119" w:type="dxa"/>
          </w:tcPr>
          <w:p w:rsidR="0001275D" w:rsidRDefault="0001275D" w:rsidP="0001275D">
            <w:proofErr w:type="spellStart"/>
            <w:r>
              <w:t>Optisyenlik</w:t>
            </w:r>
            <w:proofErr w:type="spellEnd"/>
            <w:r>
              <w:t xml:space="preserve"> </w:t>
            </w:r>
            <w:proofErr w:type="gramStart"/>
            <w:r w:rsidR="007C37A0">
              <w:t xml:space="preserve">Programı </w:t>
            </w:r>
            <w:r>
              <w:t xml:space="preserve"> tanıtımı</w:t>
            </w:r>
            <w:proofErr w:type="gramEnd"/>
          </w:p>
        </w:tc>
        <w:tc>
          <w:tcPr>
            <w:tcW w:w="2546" w:type="dxa"/>
          </w:tcPr>
          <w:p w:rsidR="0001275D" w:rsidRPr="0025296B" w:rsidRDefault="0001275D" w:rsidP="0001275D">
            <w:pPr>
              <w:rPr>
                <w:b/>
              </w:rPr>
            </w:pPr>
            <w:proofErr w:type="spellStart"/>
            <w:r w:rsidRPr="0025296B">
              <w:rPr>
                <w:b/>
              </w:rPr>
              <w:t>Öğr</w:t>
            </w:r>
            <w:proofErr w:type="spellEnd"/>
            <w:r w:rsidR="007C37A0">
              <w:rPr>
                <w:b/>
              </w:rPr>
              <w:t>.G</w:t>
            </w:r>
            <w:r w:rsidR="0025296B" w:rsidRPr="0025296B">
              <w:rPr>
                <w:b/>
              </w:rPr>
              <w:t>ör.</w:t>
            </w:r>
            <w:proofErr w:type="spellStart"/>
            <w:r w:rsidRPr="0025296B">
              <w:rPr>
                <w:b/>
              </w:rPr>
              <w:t>Dr.Hülya</w:t>
            </w:r>
            <w:proofErr w:type="spellEnd"/>
            <w:r w:rsidRPr="0025296B">
              <w:rPr>
                <w:b/>
              </w:rPr>
              <w:t xml:space="preserve"> KURU MUTLU</w:t>
            </w:r>
          </w:p>
          <w:p w:rsidR="0001275D" w:rsidRDefault="0001275D" w:rsidP="007C37A0">
            <w:r>
              <w:t xml:space="preserve">Program </w:t>
            </w:r>
            <w:r w:rsidR="007C37A0">
              <w:t>B</w:t>
            </w:r>
            <w:r>
              <w:t xml:space="preserve">aşkanı </w:t>
            </w:r>
          </w:p>
        </w:tc>
      </w:tr>
      <w:tr w:rsidR="0001275D" w:rsidTr="0001275D">
        <w:tc>
          <w:tcPr>
            <w:tcW w:w="1696" w:type="dxa"/>
          </w:tcPr>
          <w:p w:rsidR="0001275D" w:rsidRPr="0025296B" w:rsidRDefault="0001275D" w:rsidP="0001275D">
            <w:pPr>
              <w:rPr>
                <w:b/>
              </w:rPr>
            </w:pPr>
            <w:r w:rsidRPr="0025296B">
              <w:rPr>
                <w:b/>
              </w:rPr>
              <w:t>15 Ekim 2020</w:t>
            </w:r>
          </w:p>
          <w:p w:rsidR="0001275D" w:rsidRPr="0025296B" w:rsidRDefault="0001275D" w:rsidP="0001275D">
            <w:pPr>
              <w:rPr>
                <w:b/>
              </w:rPr>
            </w:pPr>
            <w:r w:rsidRPr="0025296B">
              <w:rPr>
                <w:b/>
              </w:rPr>
              <w:t xml:space="preserve">Perşembe </w:t>
            </w:r>
          </w:p>
        </w:tc>
        <w:tc>
          <w:tcPr>
            <w:tcW w:w="1701" w:type="dxa"/>
          </w:tcPr>
          <w:p w:rsidR="0001275D" w:rsidRDefault="0001275D" w:rsidP="0001275D">
            <w:r>
              <w:t>12.00-12.15</w:t>
            </w:r>
          </w:p>
        </w:tc>
        <w:tc>
          <w:tcPr>
            <w:tcW w:w="3119" w:type="dxa"/>
          </w:tcPr>
          <w:p w:rsidR="0001275D" w:rsidRDefault="0001275D" w:rsidP="007C37A0">
            <w:r>
              <w:t xml:space="preserve">Tıbbi </w:t>
            </w:r>
            <w:r w:rsidR="007C37A0">
              <w:t>Görüntüleme T</w:t>
            </w:r>
            <w:r>
              <w:t xml:space="preserve">eknikleri </w:t>
            </w:r>
            <w:proofErr w:type="gramStart"/>
            <w:r w:rsidR="007C37A0">
              <w:t xml:space="preserve">Programı </w:t>
            </w:r>
            <w:r>
              <w:t xml:space="preserve"> tanıtımı</w:t>
            </w:r>
            <w:proofErr w:type="gramEnd"/>
          </w:p>
        </w:tc>
        <w:tc>
          <w:tcPr>
            <w:tcW w:w="2546" w:type="dxa"/>
          </w:tcPr>
          <w:p w:rsidR="0001275D" w:rsidRPr="0025296B" w:rsidRDefault="007C37A0" w:rsidP="0001275D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Dr.Öğr</w:t>
            </w:r>
            <w:proofErr w:type="spellEnd"/>
            <w:r>
              <w:rPr>
                <w:b/>
              </w:rPr>
              <w:t>.Ü</w:t>
            </w:r>
            <w:r w:rsidR="0001275D" w:rsidRPr="0025296B">
              <w:rPr>
                <w:b/>
              </w:rPr>
              <w:t>yesi</w:t>
            </w:r>
            <w:proofErr w:type="gramEnd"/>
            <w:r w:rsidR="0001275D" w:rsidRPr="0025296B">
              <w:rPr>
                <w:b/>
              </w:rPr>
              <w:t xml:space="preserve"> Şadiye ÇAKMAK</w:t>
            </w:r>
          </w:p>
          <w:p w:rsidR="0001275D" w:rsidRDefault="007C37A0" w:rsidP="007C37A0">
            <w:r>
              <w:t>Program Ö</w:t>
            </w:r>
            <w:r w:rsidR="0001275D">
              <w:t xml:space="preserve">ğretim </w:t>
            </w:r>
            <w:r>
              <w:t>Ü</w:t>
            </w:r>
            <w:r w:rsidR="0001275D">
              <w:t>yesi</w:t>
            </w:r>
          </w:p>
        </w:tc>
      </w:tr>
      <w:tr w:rsidR="0001275D" w:rsidTr="0001275D">
        <w:tc>
          <w:tcPr>
            <w:tcW w:w="1696" w:type="dxa"/>
          </w:tcPr>
          <w:p w:rsidR="0001275D" w:rsidRPr="0025296B" w:rsidRDefault="0001275D" w:rsidP="0001275D">
            <w:pPr>
              <w:rPr>
                <w:b/>
              </w:rPr>
            </w:pPr>
            <w:r w:rsidRPr="0025296B">
              <w:rPr>
                <w:b/>
              </w:rPr>
              <w:t>15 Ekim 2020</w:t>
            </w:r>
          </w:p>
          <w:p w:rsidR="0001275D" w:rsidRPr="0025296B" w:rsidRDefault="0001275D" w:rsidP="0001275D">
            <w:pPr>
              <w:rPr>
                <w:b/>
              </w:rPr>
            </w:pPr>
            <w:r w:rsidRPr="0025296B">
              <w:rPr>
                <w:b/>
              </w:rPr>
              <w:t>Perşembe</w:t>
            </w:r>
          </w:p>
        </w:tc>
        <w:tc>
          <w:tcPr>
            <w:tcW w:w="1701" w:type="dxa"/>
          </w:tcPr>
          <w:p w:rsidR="0001275D" w:rsidRDefault="0001275D" w:rsidP="0001275D">
            <w:r>
              <w:t>12.00-12.15</w:t>
            </w:r>
          </w:p>
        </w:tc>
        <w:tc>
          <w:tcPr>
            <w:tcW w:w="3119" w:type="dxa"/>
          </w:tcPr>
          <w:p w:rsidR="0001275D" w:rsidRDefault="007C37A0" w:rsidP="0001275D">
            <w:r>
              <w:t>Tıbbi Do</w:t>
            </w:r>
            <w:r w:rsidR="0001275D">
              <w:t>kümantasyon</w:t>
            </w:r>
            <w:r>
              <w:t xml:space="preserve"> ve S</w:t>
            </w:r>
            <w:r w:rsidR="0001275D">
              <w:t xml:space="preserve">ekreterlik (Meşelik) </w:t>
            </w:r>
            <w:proofErr w:type="gramStart"/>
            <w:r>
              <w:t xml:space="preserve">Programı </w:t>
            </w:r>
            <w:r w:rsidR="0001275D">
              <w:t xml:space="preserve"> tanıtımı</w:t>
            </w:r>
            <w:proofErr w:type="gramEnd"/>
          </w:p>
        </w:tc>
        <w:tc>
          <w:tcPr>
            <w:tcW w:w="2546" w:type="dxa"/>
          </w:tcPr>
          <w:p w:rsidR="0001275D" w:rsidRPr="0025296B" w:rsidRDefault="0001275D" w:rsidP="0001275D">
            <w:pPr>
              <w:rPr>
                <w:b/>
              </w:rPr>
            </w:pPr>
            <w:proofErr w:type="spellStart"/>
            <w:r w:rsidRPr="0025296B">
              <w:rPr>
                <w:b/>
              </w:rPr>
              <w:t>Öğr</w:t>
            </w:r>
            <w:proofErr w:type="spellEnd"/>
            <w:r w:rsidR="007C37A0">
              <w:rPr>
                <w:b/>
              </w:rPr>
              <w:t>.</w:t>
            </w:r>
            <w:r w:rsidRPr="0025296B">
              <w:rPr>
                <w:b/>
              </w:rPr>
              <w:t xml:space="preserve"> Gör</w:t>
            </w:r>
            <w:r w:rsidR="007C37A0">
              <w:rPr>
                <w:b/>
              </w:rPr>
              <w:t>.</w:t>
            </w:r>
            <w:r w:rsidRPr="0025296B">
              <w:rPr>
                <w:b/>
              </w:rPr>
              <w:t xml:space="preserve"> Demet KURTBAŞ</w:t>
            </w:r>
          </w:p>
          <w:p w:rsidR="0001275D" w:rsidRDefault="007C37A0" w:rsidP="007C37A0">
            <w:r>
              <w:t>Program Öğretim Gör.</w:t>
            </w:r>
          </w:p>
        </w:tc>
      </w:tr>
      <w:tr w:rsidR="0001275D" w:rsidTr="0001275D">
        <w:tc>
          <w:tcPr>
            <w:tcW w:w="1696" w:type="dxa"/>
          </w:tcPr>
          <w:p w:rsidR="0001275D" w:rsidRPr="0025296B" w:rsidRDefault="0001275D" w:rsidP="0001275D">
            <w:pPr>
              <w:rPr>
                <w:b/>
              </w:rPr>
            </w:pPr>
            <w:r w:rsidRPr="0025296B">
              <w:rPr>
                <w:b/>
              </w:rPr>
              <w:t>15 Ekim 2020</w:t>
            </w:r>
          </w:p>
          <w:p w:rsidR="0001275D" w:rsidRPr="0025296B" w:rsidRDefault="0001275D" w:rsidP="0001275D">
            <w:pPr>
              <w:rPr>
                <w:b/>
              </w:rPr>
            </w:pPr>
            <w:r w:rsidRPr="0025296B">
              <w:rPr>
                <w:b/>
              </w:rPr>
              <w:t>Perşembe</w:t>
            </w:r>
          </w:p>
        </w:tc>
        <w:tc>
          <w:tcPr>
            <w:tcW w:w="1701" w:type="dxa"/>
          </w:tcPr>
          <w:p w:rsidR="0001275D" w:rsidRDefault="0001275D" w:rsidP="0001275D">
            <w:r>
              <w:t>12.00-12.15</w:t>
            </w:r>
          </w:p>
        </w:tc>
        <w:tc>
          <w:tcPr>
            <w:tcW w:w="3119" w:type="dxa"/>
          </w:tcPr>
          <w:p w:rsidR="0001275D" w:rsidRDefault="0001275D" w:rsidP="0001275D">
            <w:bookmarkStart w:id="0" w:name="_GoBack"/>
            <w:bookmarkEnd w:id="0"/>
            <w:r>
              <w:t xml:space="preserve">İlk </w:t>
            </w:r>
            <w:r w:rsidR="007C37A0">
              <w:t xml:space="preserve">ve </w:t>
            </w:r>
            <w:r>
              <w:t xml:space="preserve">Acil Yardım </w:t>
            </w:r>
            <w:proofErr w:type="gramStart"/>
            <w:r w:rsidR="007C37A0">
              <w:t xml:space="preserve">Programı </w:t>
            </w:r>
            <w:r>
              <w:t xml:space="preserve"> tanıtımı</w:t>
            </w:r>
            <w:proofErr w:type="gramEnd"/>
          </w:p>
        </w:tc>
        <w:tc>
          <w:tcPr>
            <w:tcW w:w="2546" w:type="dxa"/>
          </w:tcPr>
          <w:p w:rsidR="0001275D" w:rsidRPr="0025296B" w:rsidRDefault="0001275D" w:rsidP="0001275D">
            <w:pPr>
              <w:rPr>
                <w:b/>
              </w:rPr>
            </w:pPr>
            <w:proofErr w:type="spellStart"/>
            <w:r w:rsidRPr="0025296B">
              <w:rPr>
                <w:b/>
              </w:rPr>
              <w:t>Ö</w:t>
            </w:r>
            <w:r w:rsidR="0025296B" w:rsidRPr="0025296B">
              <w:rPr>
                <w:b/>
              </w:rPr>
              <w:t>ğr</w:t>
            </w:r>
            <w:proofErr w:type="spellEnd"/>
            <w:r w:rsidR="0025296B" w:rsidRPr="0025296B">
              <w:rPr>
                <w:b/>
              </w:rPr>
              <w:t>.</w:t>
            </w:r>
            <w:r w:rsidRPr="0025296B">
              <w:rPr>
                <w:b/>
              </w:rPr>
              <w:t xml:space="preserve"> </w:t>
            </w:r>
            <w:r w:rsidR="0025296B" w:rsidRPr="0025296B">
              <w:rPr>
                <w:b/>
              </w:rPr>
              <w:t>Gör.</w:t>
            </w:r>
            <w:r w:rsidRPr="0025296B">
              <w:rPr>
                <w:b/>
              </w:rPr>
              <w:t xml:space="preserve"> Hamdi KABA </w:t>
            </w:r>
          </w:p>
          <w:p w:rsidR="0001275D" w:rsidRDefault="007C37A0" w:rsidP="0001275D">
            <w:r>
              <w:t>Program Öğretim Gör.</w:t>
            </w:r>
          </w:p>
        </w:tc>
      </w:tr>
    </w:tbl>
    <w:p w:rsidR="0001275D" w:rsidRDefault="0001275D"/>
    <w:tbl>
      <w:tblPr>
        <w:tblStyle w:val="TabloKlavuzu"/>
        <w:tblW w:w="0" w:type="auto"/>
        <w:tblLook w:val="04A0"/>
      </w:tblPr>
      <w:tblGrid>
        <w:gridCol w:w="1696"/>
        <w:gridCol w:w="1701"/>
        <w:gridCol w:w="3119"/>
        <w:gridCol w:w="2546"/>
      </w:tblGrid>
      <w:tr w:rsidR="0001275D" w:rsidTr="0001275D">
        <w:tc>
          <w:tcPr>
            <w:tcW w:w="9062" w:type="dxa"/>
            <w:gridSpan w:val="4"/>
            <w:shd w:val="clear" w:color="auto" w:fill="92D050"/>
          </w:tcPr>
          <w:p w:rsidR="0001275D" w:rsidRPr="0001275D" w:rsidRDefault="0001275D" w:rsidP="0001275D">
            <w:pPr>
              <w:jc w:val="center"/>
              <w:rPr>
                <w:b/>
              </w:rPr>
            </w:pPr>
            <w:r w:rsidRPr="0001275D">
              <w:rPr>
                <w:b/>
              </w:rPr>
              <w:t>SHMYO Çifteler yerleşkesi</w:t>
            </w:r>
          </w:p>
        </w:tc>
      </w:tr>
      <w:tr w:rsidR="0001275D" w:rsidTr="0001275D">
        <w:tc>
          <w:tcPr>
            <w:tcW w:w="1696" w:type="dxa"/>
          </w:tcPr>
          <w:p w:rsidR="0001275D" w:rsidRDefault="0001275D" w:rsidP="0001275D">
            <w:r>
              <w:t xml:space="preserve">Tarih </w:t>
            </w:r>
          </w:p>
        </w:tc>
        <w:tc>
          <w:tcPr>
            <w:tcW w:w="1701" w:type="dxa"/>
          </w:tcPr>
          <w:p w:rsidR="0001275D" w:rsidRDefault="0001275D" w:rsidP="0001275D">
            <w:r>
              <w:t>Saat</w:t>
            </w:r>
          </w:p>
        </w:tc>
        <w:tc>
          <w:tcPr>
            <w:tcW w:w="3119" w:type="dxa"/>
          </w:tcPr>
          <w:p w:rsidR="0001275D" w:rsidRDefault="0001275D" w:rsidP="0001275D">
            <w:r>
              <w:t xml:space="preserve">Konu </w:t>
            </w:r>
          </w:p>
        </w:tc>
        <w:tc>
          <w:tcPr>
            <w:tcW w:w="2546" w:type="dxa"/>
          </w:tcPr>
          <w:p w:rsidR="0001275D" w:rsidRDefault="0001275D" w:rsidP="0001275D">
            <w:r>
              <w:t>Konuşmacı</w:t>
            </w:r>
          </w:p>
        </w:tc>
      </w:tr>
      <w:tr w:rsidR="00D420FF" w:rsidTr="0001275D">
        <w:tc>
          <w:tcPr>
            <w:tcW w:w="1696" w:type="dxa"/>
          </w:tcPr>
          <w:p w:rsidR="00D420FF" w:rsidRPr="0025296B" w:rsidRDefault="00D420FF" w:rsidP="00D420FF">
            <w:pPr>
              <w:rPr>
                <w:b/>
              </w:rPr>
            </w:pPr>
            <w:r w:rsidRPr="0025296B">
              <w:rPr>
                <w:b/>
              </w:rPr>
              <w:t>16 Ekim 2020</w:t>
            </w:r>
          </w:p>
          <w:p w:rsidR="00D420FF" w:rsidRPr="0025296B" w:rsidRDefault="0001275D" w:rsidP="00D420FF">
            <w:pPr>
              <w:rPr>
                <w:b/>
              </w:rPr>
            </w:pPr>
            <w:r w:rsidRPr="0025296B">
              <w:rPr>
                <w:b/>
              </w:rPr>
              <w:t>Cuma</w:t>
            </w:r>
          </w:p>
        </w:tc>
        <w:tc>
          <w:tcPr>
            <w:tcW w:w="1701" w:type="dxa"/>
          </w:tcPr>
          <w:p w:rsidR="00D420FF" w:rsidRDefault="00D420FF" w:rsidP="00D420FF">
            <w:r>
              <w:t>12.00-12.15</w:t>
            </w:r>
          </w:p>
        </w:tc>
        <w:tc>
          <w:tcPr>
            <w:tcW w:w="3119" w:type="dxa"/>
          </w:tcPr>
          <w:p w:rsidR="00D420FF" w:rsidRDefault="00D420FF" w:rsidP="007C37A0">
            <w:r>
              <w:t>Tıbbi D</w:t>
            </w:r>
            <w:r w:rsidR="007C37A0">
              <w:t>o</w:t>
            </w:r>
            <w:r>
              <w:t xml:space="preserve">kümantasyon ve </w:t>
            </w:r>
            <w:r w:rsidR="007C37A0">
              <w:t>S</w:t>
            </w:r>
            <w:r>
              <w:t xml:space="preserve">ekreterlik (Çifteler) </w:t>
            </w:r>
            <w:proofErr w:type="gramStart"/>
            <w:r w:rsidR="007C37A0">
              <w:t xml:space="preserve">Programı </w:t>
            </w:r>
            <w:r>
              <w:t xml:space="preserve"> tanıtımı</w:t>
            </w:r>
            <w:proofErr w:type="gramEnd"/>
          </w:p>
        </w:tc>
        <w:tc>
          <w:tcPr>
            <w:tcW w:w="2546" w:type="dxa"/>
          </w:tcPr>
          <w:p w:rsidR="00D420FF" w:rsidRPr="0025296B" w:rsidRDefault="00D420FF" w:rsidP="00D420FF">
            <w:pPr>
              <w:rPr>
                <w:b/>
              </w:rPr>
            </w:pPr>
            <w:proofErr w:type="spellStart"/>
            <w:r w:rsidRPr="0025296B">
              <w:rPr>
                <w:b/>
              </w:rPr>
              <w:t>Ö</w:t>
            </w:r>
            <w:r w:rsidR="0025296B">
              <w:rPr>
                <w:b/>
              </w:rPr>
              <w:t>ğr</w:t>
            </w:r>
            <w:proofErr w:type="spellEnd"/>
            <w:r w:rsidR="0025296B">
              <w:rPr>
                <w:b/>
              </w:rPr>
              <w:t>.</w:t>
            </w:r>
            <w:r w:rsidRPr="0025296B">
              <w:rPr>
                <w:b/>
              </w:rPr>
              <w:t xml:space="preserve"> </w:t>
            </w:r>
            <w:r w:rsidR="0025296B">
              <w:rPr>
                <w:b/>
              </w:rPr>
              <w:t>Gör.</w:t>
            </w:r>
            <w:r w:rsidRPr="0025296B">
              <w:rPr>
                <w:b/>
              </w:rPr>
              <w:t xml:space="preserve"> Cansu BOZD</w:t>
            </w:r>
            <w:r w:rsidR="006A5EEB">
              <w:rPr>
                <w:b/>
              </w:rPr>
              <w:t>OĞAN</w:t>
            </w:r>
          </w:p>
          <w:p w:rsidR="00D420FF" w:rsidRDefault="007C37A0" w:rsidP="007C37A0">
            <w:r>
              <w:t>Program Öğretim Gör.</w:t>
            </w:r>
          </w:p>
        </w:tc>
      </w:tr>
      <w:tr w:rsidR="0001275D" w:rsidTr="0001275D">
        <w:tc>
          <w:tcPr>
            <w:tcW w:w="1696" w:type="dxa"/>
          </w:tcPr>
          <w:p w:rsidR="0001275D" w:rsidRPr="0025296B" w:rsidRDefault="0001275D" w:rsidP="0001275D">
            <w:pPr>
              <w:rPr>
                <w:b/>
              </w:rPr>
            </w:pPr>
            <w:r w:rsidRPr="0025296B">
              <w:rPr>
                <w:b/>
              </w:rPr>
              <w:t>16 Ekim 2020</w:t>
            </w:r>
          </w:p>
          <w:p w:rsidR="0001275D" w:rsidRPr="0025296B" w:rsidRDefault="0001275D" w:rsidP="0001275D">
            <w:pPr>
              <w:rPr>
                <w:b/>
              </w:rPr>
            </w:pPr>
            <w:r w:rsidRPr="0025296B">
              <w:rPr>
                <w:b/>
              </w:rPr>
              <w:t>Cuma</w:t>
            </w:r>
          </w:p>
        </w:tc>
        <w:tc>
          <w:tcPr>
            <w:tcW w:w="1701" w:type="dxa"/>
          </w:tcPr>
          <w:p w:rsidR="0001275D" w:rsidRDefault="0001275D" w:rsidP="0001275D">
            <w:r>
              <w:t>12.00-12.15</w:t>
            </w:r>
          </w:p>
        </w:tc>
        <w:tc>
          <w:tcPr>
            <w:tcW w:w="3119" w:type="dxa"/>
          </w:tcPr>
          <w:p w:rsidR="0001275D" w:rsidRDefault="007C37A0" w:rsidP="007C37A0">
            <w:r>
              <w:t>Yaşlı B</w:t>
            </w:r>
            <w:r w:rsidR="0001275D">
              <w:t>akım</w:t>
            </w:r>
            <w:r>
              <w:t>ı</w:t>
            </w:r>
            <w:r w:rsidR="0001275D">
              <w:t xml:space="preserve"> </w:t>
            </w:r>
            <w:r>
              <w:t>Programı</w:t>
            </w:r>
            <w:r w:rsidR="0001275D">
              <w:t xml:space="preserve"> tanıtımı</w:t>
            </w:r>
          </w:p>
        </w:tc>
        <w:tc>
          <w:tcPr>
            <w:tcW w:w="2546" w:type="dxa"/>
          </w:tcPr>
          <w:p w:rsidR="0001275D" w:rsidRPr="0025296B" w:rsidRDefault="0001275D" w:rsidP="0001275D">
            <w:pPr>
              <w:rPr>
                <w:b/>
              </w:rPr>
            </w:pPr>
            <w:proofErr w:type="spellStart"/>
            <w:proofErr w:type="gramStart"/>
            <w:r w:rsidRPr="0025296B">
              <w:rPr>
                <w:b/>
              </w:rPr>
              <w:t>Öğr</w:t>
            </w:r>
            <w:proofErr w:type="spellEnd"/>
            <w:r w:rsidRPr="0025296B">
              <w:rPr>
                <w:b/>
              </w:rPr>
              <w:t>.Gör</w:t>
            </w:r>
            <w:proofErr w:type="gramEnd"/>
            <w:r w:rsidRPr="0025296B">
              <w:rPr>
                <w:b/>
              </w:rPr>
              <w:t>.Dr.</w:t>
            </w:r>
            <w:r w:rsidR="006A5EEB">
              <w:rPr>
                <w:b/>
              </w:rPr>
              <w:t xml:space="preserve"> </w:t>
            </w:r>
            <w:r w:rsidRPr="0025296B">
              <w:rPr>
                <w:b/>
              </w:rPr>
              <w:t>Semih ÖZ</w:t>
            </w:r>
          </w:p>
          <w:p w:rsidR="0001275D" w:rsidRDefault="007C37A0" w:rsidP="007C37A0">
            <w:r>
              <w:t>Program Öğretim Gör.</w:t>
            </w:r>
          </w:p>
        </w:tc>
      </w:tr>
    </w:tbl>
    <w:p w:rsidR="00BC1639" w:rsidRDefault="00BC1639"/>
    <w:sectPr w:rsidR="00BC1639" w:rsidSect="00FE6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1639"/>
    <w:rsid w:val="0001275D"/>
    <w:rsid w:val="000C4C85"/>
    <w:rsid w:val="0025296B"/>
    <w:rsid w:val="0025623E"/>
    <w:rsid w:val="002D1BFE"/>
    <w:rsid w:val="00500F84"/>
    <w:rsid w:val="00550F74"/>
    <w:rsid w:val="005C25DF"/>
    <w:rsid w:val="006A5EEB"/>
    <w:rsid w:val="007C37A0"/>
    <w:rsid w:val="00AF500B"/>
    <w:rsid w:val="00BC1639"/>
    <w:rsid w:val="00D420FF"/>
    <w:rsid w:val="00FE6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4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C1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0D328-1A57-447E-96FC-1427A69D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 USLU</dc:creator>
  <cp:lastModifiedBy>User</cp:lastModifiedBy>
  <cp:revision>5</cp:revision>
  <dcterms:created xsi:type="dcterms:W3CDTF">2020-10-08T06:56:00Z</dcterms:created>
  <dcterms:modified xsi:type="dcterms:W3CDTF">2020-10-08T07:15:00Z</dcterms:modified>
</cp:coreProperties>
</file>